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EAE" w:rsidRDefault="004C4EAE" w:rsidP="004C4EAE">
      <w:pPr>
        <w:jc w:val="both"/>
        <w:rPr>
          <w:rFonts w:hint="cs"/>
          <w:rtl/>
        </w:rPr>
      </w:pPr>
      <w:bookmarkStart w:id="0" w:name="_GoBack"/>
      <w:bookmarkEnd w:id="0"/>
    </w:p>
    <w:p w:rsidR="004C4EAE" w:rsidRDefault="004C4EAE" w:rsidP="004C4EA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C3A29" wp14:editId="447FF7DB">
                <wp:simplePos x="0" y="0"/>
                <wp:positionH relativeFrom="column">
                  <wp:posOffset>643255</wp:posOffset>
                </wp:positionH>
                <wp:positionV relativeFrom="paragraph">
                  <wp:posOffset>2249805</wp:posOffset>
                </wp:positionV>
                <wp:extent cx="4048125" cy="14954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495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EAE" w:rsidRPr="004C4EAE" w:rsidRDefault="004C4EAE" w:rsidP="004C4EAE">
                            <w:pPr>
                              <w:spacing w:line="360" w:lineRule="auto"/>
                              <w:jc w:val="center"/>
                              <w:rPr>
                                <w:rFonts w:cs="2  Lot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C4EAE">
                              <w:rPr>
                                <w:rFonts w:cs="2 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ین آسانسور به مدت یکسال شمسی از تاریخ   </w:t>
                            </w:r>
                            <w:r w:rsidRPr="004C4EAE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>24/2/1396</w:t>
                            </w:r>
                          </w:p>
                          <w:p w:rsidR="004C4EAE" w:rsidRPr="004C4EAE" w:rsidRDefault="004C4EAE" w:rsidP="004C4EAE">
                            <w:pPr>
                              <w:spacing w:line="360" w:lineRule="auto"/>
                              <w:jc w:val="center"/>
                              <w:rPr>
                                <w:rFonts w:cs="2  Lot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C4EAE">
                              <w:rPr>
                                <w:rFonts w:cs="2 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حت پوشش بیمه مسئولیت نگهداری آسانسور نزد</w:t>
                            </w:r>
                          </w:p>
                          <w:p w:rsidR="004C4EAE" w:rsidRPr="004C4EAE" w:rsidRDefault="004C4EAE" w:rsidP="004C4EAE">
                            <w:pPr>
                              <w:spacing w:line="360" w:lineRule="auto"/>
                              <w:jc w:val="center"/>
                              <w:rPr>
                                <w:rFonts w:cs="2  Lotu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4EAE">
                              <w:rPr>
                                <w:rFonts w:cs="2 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شرکت </w:t>
                            </w:r>
                            <w:r w:rsidRPr="004C4EAE">
                              <w:rPr>
                                <w:rFonts w:cs="2 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هامی بیمه ایران</w:t>
                            </w:r>
                            <w:r w:rsidRPr="004C4EAE">
                              <w:rPr>
                                <w:rFonts w:cs="2 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می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C3A29" id="Rectangle 7" o:spid="_x0000_s1026" style="position:absolute;left:0;text-align:left;margin-left:50.65pt;margin-top:177.15pt;width:318.75pt;height:11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" fillcolor="white [3201]" strokecolor="white [3212]" strokeweight="1pt">
                <v:textbox>
                  <w:txbxContent>
                    <w:p w:rsidR="004C4EAE" w:rsidRPr="004C4EAE" w:rsidRDefault="004C4EAE" w:rsidP="004C4EAE">
                      <w:pPr>
                        <w:spacing w:line="360" w:lineRule="auto"/>
                        <w:jc w:val="center"/>
                        <w:rPr>
                          <w:rFonts w:cs="2  Lotu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C4EAE">
                        <w:rPr>
                          <w:rFonts w:cs="2  Lotus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ین آسانسور به مدت یکسال شمسی از تاریخ   </w:t>
                      </w:r>
                      <w:r w:rsidRPr="004C4EAE">
                        <w:rPr>
                          <w:rFonts w:cs="2  Titr" w:hint="cs"/>
                          <w:b/>
                          <w:bCs/>
                          <w:rtl/>
                        </w:rPr>
                        <w:t>24/2/1396</w:t>
                      </w:r>
                    </w:p>
                    <w:p w:rsidR="004C4EAE" w:rsidRPr="004C4EAE" w:rsidRDefault="004C4EAE" w:rsidP="004C4EAE">
                      <w:pPr>
                        <w:spacing w:line="360" w:lineRule="auto"/>
                        <w:jc w:val="center"/>
                        <w:rPr>
                          <w:rFonts w:cs="2  Lotu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C4EAE">
                        <w:rPr>
                          <w:rFonts w:cs="2  Lotus" w:hint="cs"/>
                          <w:b/>
                          <w:bCs/>
                          <w:sz w:val="26"/>
                          <w:szCs w:val="26"/>
                          <w:rtl/>
                        </w:rPr>
                        <w:t>تحت پوشش بیمه مسئولیت نگهداری آسانسور نزد</w:t>
                      </w:r>
                    </w:p>
                    <w:p w:rsidR="004C4EAE" w:rsidRPr="004C4EAE" w:rsidRDefault="004C4EAE" w:rsidP="004C4EAE">
                      <w:pPr>
                        <w:spacing w:line="360" w:lineRule="auto"/>
                        <w:jc w:val="center"/>
                        <w:rPr>
                          <w:rFonts w:cs="2  Lotus"/>
                          <w:b/>
                          <w:bCs/>
                          <w:sz w:val="24"/>
                          <w:szCs w:val="24"/>
                        </w:rPr>
                      </w:pPr>
                      <w:r w:rsidRPr="004C4EAE">
                        <w:rPr>
                          <w:rFonts w:cs="2  Lotus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شرکت </w:t>
                      </w:r>
                      <w:r w:rsidRPr="004C4EAE">
                        <w:rPr>
                          <w:rFonts w:cs="2  Titr" w:hint="cs"/>
                          <w:b/>
                          <w:bCs/>
                          <w:sz w:val="26"/>
                          <w:szCs w:val="26"/>
                          <w:rtl/>
                        </w:rPr>
                        <w:t>سهامی بیمه ایران</w:t>
                      </w:r>
                      <w:r w:rsidRPr="004C4EAE">
                        <w:rPr>
                          <w:rFonts w:cs="2  Lotus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میباشد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E296A" wp14:editId="7157888B">
                <wp:simplePos x="0" y="0"/>
                <wp:positionH relativeFrom="column">
                  <wp:posOffset>643255</wp:posOffset>
                </wp:positionH>
                <wp:positionV relativeFrom="paragraph">
                  <wp:posOffset>1583055</wp:posOffset>
                </wp:positionV>
                <wp:extent cx="4048125" cy="542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EAE" w:rsidRPr="004C4EAE" w:rsidRDefault="004C4EAE" w:rsidP="004C4EAE">
                            <w:pPr>
                              <w:jc w:val="center"/>
                              <w:rPr>
                                <w:rFonts w:cs="2  Titr"/>
                              </w:rPr>
                            </w:pPr>
                            <w:r w:rsidRPr="004C4EAE">
                              <w:rPr>
                                <w:rFonts w:cs="2  Titr" w:hint="cs"/>
                                <w:rtl/>
                              </w:rPr>
                              <w:t>بر اساس قرارداد شماره : 5/20407/245/1/2875/13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E296A" id="Rectangle 6" o:spid="_x0000_s1027" style="position:absolute;left:0;text-align:left;margin-left:50.65pt;margin-top:124.65pt;width:318.75pt;height:4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" fillcolor="white [3201]" strokecolor="white [3212]" strokeweight="1pt">
                <v:textbox>
                  <w:txbxContent>
                    <w:p w:rsidR="004C4EAE" w:rsidRPr="004C4EAE" w:rsidRDefault="004C4EAE" w:rsidP="004C4EAE">
                      <w:pPr>
                        <w:jc w:val="center"/>
                        <w:rPr>
                          <w:rFonts w:cs="2  Titr"/>
                        </w:rPr>
                      </w:pPr>
                      <w:r w:rsidRPr="004C4EAE">
                        <w:rPr>
                          <w:rFonts w:cs="2  Titr" w:hint="cs"/>
                          <w:rtl/>
                        </w:rPr>
                        <w:t>بر اساس قرارداد شماره : 5/20407/245/1/2875/139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E2FD0" wp14:editId="0F1D0705">
                <wp:simplePos x="0" y="0"/>
                <wp:positionH relativeFrom="column">
                  <wp:posOffset>1471930</wp:posOffset>
                </wp:positionH>
                <wp:positionV relativeFrom="paragraph">
                  <wp:posOffset>335280</wp:posOffset>
                </wp:positionV>
                <wp:extent cx="2800350" cy="8382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83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EAE" w:rsidRPr="004C4EAE" w:rsidRDefault="004C4EAE" w:rsidP="004C4EAE">
                            <w:pPr>
                              <w:jc w:val="center"/>
                              <w:rPr>
                                <w:rFonts w:cs="2  Titr"/>
                                <w:sz w:val="36"/>
                                <w:szCs w:val="36"/>
                              </w:rPr>
                            </w:pPr>
                            <w:r w:rsidRPr="004C4EAE">
                              <w:rPr>
                                <w:rFonts w:cs="2  Titr" w:hint="cs"/>
                                <w:sz w:val="36"/>
                                <w:szCs w:val="36"/>
                                <w:rtl/>
                              </w:rPr>
                              <w:t>بیمه مسئولیت نگهداری آسانس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E2FD0" id="Rectangle 5" o:spid="_x0000_s1028" style="position:absolute;left:0;text-align:left;margin-left:115.9pt;margin-top:26.4pt;width:220.5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" fillcolor="white [3201]" strokecolor="white [3212]" strokeweight="1pt">
                <v:textbox>
                  <w:txbxContent>
                    <w:p w:rsidR="004C4EAE" w:rsidRPr="004C4EAE" w:rsidRDefault="004C4EAE" w:rsidP="004C4EAE">
                      <w:pPr>
                        <w:jc w:val="center"/>
                        <w:rPr>
                          <w:rFonts w:cs="2  Titr"/>
                          <w:sz w:val="36"/>
                          <w:szCs w:val="36"/>
                        </w:rPr>
                      </w:pPr>
                      <w:r w:rsidRPr="004C4EAE">
                        <w:rPr>
                          <w:rFonts w:cs="2  Titr" w:hint="cs"/>
                          <w:sz w:val="36"/>
                          <w:szCs w:val="36"/>
                          <w:rtl/>
                        </w:rPr>
                        <w:t>بیمه مسئولیت نگهداری آسانسو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31717" wp14:editId="76B9CA1C">
                <wp:simplePos x="0" y="0"/>
                <wp:positionH relativeFrom="column">
                  <wp:posOffset>176530</wp:posOffset>
                </wp:positionH>
                <wp:positionV relativeFrom="paragraph">
                  <wp:posOffset>220980</wp:posOffset>
                </wp:positionV>
                <wp:extent cx="1190625" cy="1057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EAE" w:rsidRDefault="004C4EAE" w:rsidP="004C4EA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32E6FE" wp14:editId="05D483CE">
                                  <wp:extent cx="1038225" cy="1114425"/>
                                  <wp:effectExtent l="0" t="0" r="9525" b="9525"/>
                                  <wp:docPr id="4" name="Picture 4" descr="Image result for ‫لوگوی بیمه ایران‬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‫لوگوی بیمه ایران‬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31717" id="Rectangle 3" o:spid="_x0000_s1029" style="position:absolute;left:0;text-align:left;margin-left:13.9pt;margin-top:17.4pt;width:93.7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" filled="f" strokecolor="white [3212]" strokeweight="1pt">
                <v:textbox>
                  <w:txbxContent>
                    <w:p w:rsidR="004C4EAE" w:rsidRDefault="004C4EAE" w:rsidP="004C4EA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32E6FE" wp14:editId="05D483CE">
                            <wp:extent cx="1038225" cy="1114425"/>
                            <wp:effectExtent l="0" t="0" r="9525" b="9525"/>
                            <wp:docPr id="4" name="Picture 4" descr="Image result for ‫لوگوی بیمه ایران‬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‫لوگوی بیمه ایران‬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C4EAE" w:rsidRPr="004C4EAE" w:rsidRDefault="004C4EAE" w:rsidP="004C4EAE">
      <w:pPr>
        <w:rPr>
          <w:rtl/>
        </w:rPr>
      </w:pPr>
    </w:p>
    <w:p w:rsidR="004C4EAE" w:rsidRPr="004C4EAE" w:rsidRDefault="004C4EAE" w:rsidP="004C4EAE">
      <w:pPr>
        <w:rPr>
          <w:rtl/>
        </w:rPr>
      </w:pPr>
    </w:p>
    <w:p w:rsidR="004C4EAE" w:rsidRPr="004C4EAE" w:rsidRDefault="004C4EAE" w:rsidP="004C4EAE">
      <w:pPr>
        <w:rPr>
          <w:rtl/>
        </w:rPr>
      </w:pPr>
    </w:p>
    <w:p w:rsidR="004C4EAE" w:rsidRPr="004C4EAE" w:rsidRDefault="004C4EAE" w:rsidP="004C4EAE">
      <w:pPr>
        <w:rPr>
          <w:rtl/>
        </w:rPr>
      </w:pPr>
    </w:p>
    <w:p w:rsidR="004C4EAE" w:rsidRPr="004C4EAE" w:rsidRDefault="004C4EAE" w:rsidP="004C4EAE">
      <w:pPr>
        <w:rPr>
          <w:rtl/>
        </w:rPr>
      </w:pPr>
    </w:p>
    <w:p w:rsidR="004C4EAE" w:rsidRPr="004C4EAE" w:rsidRDefault="004C4EAE" w:rsidP="004C4EAE">
      <w:pPr>
        <w:rPr>
          <w:rtl/>
        </w:rPr>
      </w:pPr>
    </w:p>
    <w:p w:rsidR="004C4EAE" w:rsidRPr="004C4EAE" w:rsidRDefault="004C4EAE" w:rsidP="004C4EAE">
      <w:pPr>
        <w:rPr>
          <w:rtl/>
        </w:rPr>
      </w:pPr>
    </w:p>
    <w:p w:rsidR="004C4EAE" w:rsidRPr="004C4EAE" w:rsidRDefault="004C4EAE" w:rsidP="004C4EAE">
      <w:pPr>
        <w:rPr>
          <w:rtl/>
        </w:rPr>
      </w:pPr>
    </w:p>
    <w:p w:rsidR="004C4EAE" w:rsidRPr="004C4EAE" w:rsidRDefault="004C4EAE" w:rsidP="004C4EAE">
      <w:pPr>
        <w:rPr>
          <w:rtl/>
        </w:rPr>
      </w:pPr>
    </w:p>
    <w:p w:rsidR="004C4EAE" w:rsidRPr="004C4EAE" w:rsidRDefault="004C4EAE" w:rsidP="004C4EAE">
      <w:pPr>
        <w:rPr>
          <w:rtl/>
        </w:rPr>
      </w:pPr>
    </w:p>
    <w:p w:rsidR="004C4EAE" w:rsidRPr="004C4EAE" w:rsidRDefault="004C4EAE" w:rsidP="004C4EAE">
      <w:pPr>
        <w:rPr>
          <w:rtl/>
        </w:rPr>
      </w:pPr>
    </w:p>
    <w:p w:rsidR="004C4EAE" w:rsidRPr="004C4EAE" w:rsidRDefault="004C4EAE" w:rsidP="004C4EAE">
      <w:pPr>
        <w:rPr>
          <w:rtl/>
        </w:rPr>
      </w:pPr>
    </w:p>
    <w:p w:rsidR="004C4EAE" w:rsidRPr="004C4EAE" w:rsidRDefault="004C4EAE" w:rsidP="004C4EAE">
      <w:pPr>
        <w:rPr>
          <w:rtl/>
        </w:rPr>
      </w:pPr>
    </w:p>
    <w:p w:rsidR="004C4EAE" w:rsidRPr="004C4EAE" w:rsidRDefault="004C4EAE" w:rsidP="004C4EA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34FD4" wp14:editId="139A48A4">
                <wp:simplePos x="0" y="0"/>
                <wp:positionH relativeFrom="column">
                  <wp:posOffset>452755</wp:posOffset>
                </wp:positionH>
                <wp:positionV relativeFrom="paragraph">
                  <wp:posOffset>57785</wp:posOffset>
                </wp:positionV>
                <wp:extent cx="3905250" cy="15525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552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EAE" w:rsidRPr="004C4EAE" w:rsidRDefault="004C4EAE" w:rsidP="004C4EAE">
                            <w:pPr>
                              <w:rPr>
                                <w:rFonts w:cs="2  Lot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C4EAE">
                              <w:rPr>
                                <w:rFonts w:cs="2 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ظرفیت مجاز:   </w:t>
                            </w:r>
                            <w:r w:rsidRPr="004C4EAE">
                              <w:rPr>
                                <w:rFonts w:cs="2 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4 </w:t>
                            </w:r>
                            <w:r>
                              <w:rPr>
                                <w:rFonts w:cs="2 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4C4EAE">
                              <w:rPr>
                                <w:rFonts w:cs="2 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نفر</w:t>
                            </w:r>
                          </w:p>
                          <w:p w:rsidR="004C4EAE" w:rsidRPr="004C4EAE" w:rsidRDefault="004C4EAE" w:rsidP="004C4EAE">
                            <w:pPr>
                              <w:rPr>
                                <w:rFonts w:cs="2  Lot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C4EAE">
                              <w:rPr>
                                <w:rFonts w:cs="2 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عهدات بیمه گر:</w:t>
                            </w:r>
                          </w:p>
                          <w:p w:rsidR="004C4EAE" w:rsidRPr="004C4EAE" w:rsidRDefault="004C4EAE" w:rsidP="004C4EAE">
                            <w:pPr>
                              <w:rPr>
                                <w:rFonts w:cs="2  Lot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C4EAE">
                              <w:rPr>
                                <w:rFonts w:cs="2 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هزینه پزشکی هر نفر در هر حادثه : </w:t>
                            </w:r>
                            <w:r w:rsidRPr="004C4EAE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>000/000/50</w:t>
                            </w:r>
                            <w:r w:rsidRPr="004C4EAE">
                              <w:rPr>
                                <w:rFonts w:cs="2 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ریال</w:t>
                            </w:r>
                            <w:r w:rsidRPr="004C4EAE">
                              <w:rPr>
                                <w:rFonts w:cs="2  Lot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br/>
                            </w:r>
                            <w:r w:rsidRPr="004C4EAE">
                              <w:rPr>
                                <w:rFonts w:cs="2 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غرامت فوت و نقص عضو هر نفر</w:t>
                            </w:r>
                            <w:r>
                              <w:rPr>
                                <w:rFonts w:cs="2 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ر هر حادثه:</w:t>
                            </w:r>
                            <w:r w:rsidRPr="004C4EAE">
                              <w:rPr>
                                <w:rFonts w:cs="2 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4C4EAE">
                              <w:rPr>
                                <w:rFonts w:cs="2  Titr" w:hint="cs"/>
                                <w:b/>
                                <w:bCs/>
                                <w:rtl/>
                              </w:rPr>
                              <w:t>000/000/800/2</w:t>
                            </w:r>
                            <w:r w:rsidRPr="004C4EAE">
                              <w:rPr>
                                <w:rFonts w:cs="2 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ریال</w:t>
                            </w:r>
                          </w:p>
                          <w:p w:rsidR="004C4EAE" w:rsidRPr="004C4EAE" w:rsidRDefault="004C4EAE" w:rsidP="004C4E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34FD4" id="Rectangle 8" o:spid="_x0000_s1030" style="position:absolute;left:0;text-align:left;margin-left:35.65pt;margin-top:4.55pt;width:307.5pt;height:1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" fillcolor="white [3201]" strokecolor="white [3212]" strokeweight="1pt">
                <v:textbox>
                  <w:txbxContent>
                    <w:p w:rsidR="004C4EAE" w:rsidRPr="004C4EAE" w:rsidRDefault="004C4EAE" w:rsidP="004C4EAE">
                      <w:pPr>
                        <w:rPr>
                          <w:rFonts w:cs="2  Lotus" w:hint="c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C4EAE">
                        <w:rPr>
                          <w:rFonts w:cs="2  Lotus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ظرفیت مجاز:   </w:t>
                      </w:r>
                      <w:r w:rsidRPr="004C4EAE">
                        <w:rPr>
                          <w:rFonts w:cs="2  Tit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4 </w:t>
                      </w:r>
                      <w:r>
                        <w:rPr>
                          <w:rFonts w:cs="2  Lotus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Pr="004C4EAE">
                        <w:rPr>
                          <w:rFonts w:cs="2  Lotus" w:hint="cs"/>
                          <w:b/>
                          <w:bCs/>
                          <w:sz w:val="26"/>
                          <w:szCs w:val="26"/>
                          <w:rtl/>
                        </w:rPr>
                        <w:t>نفر</w:t>
                      </w:r>
                    </w:p>
                    <w:p w:rsidR="004C4EAE" w:rsidRPr="004C4EAE" w:rsidRDefault="004C4EAE" w:rsidP="004C4EAE">
                      <w:pPr>
                        <w:rPr>
                          <w:rFonts w:cs="2  Lotu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C4EAE">
                        <w:rPr>
                          <w:rFonts w:cs="2  Lotus" w:hint="cs"/>
                          <w:b/>
                          <w:bCs/>
                          <w:sz w:val="26"/>
                          <w:szCs w:val="26"/>
                          <w:rtl/>
                        </w:rPr>
                        <w:t>تعهدات بیمه گر:</w:t>
                      </w:r>
                    </w:p>
                    <w:p w:rsidR="004C4EAE" w:rsidRPr="004C4EAE" w:rsidRDefault="004C4EAE" w:rsidP="004C4EAE">
                      <w:pPr>
                        <w:rPr>
                          <w:rFonts w:cs="2  Lotus" w:hint="c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C4EAE">
                        <w:rPr>
                          <w:rFonts w:cs="2  Lotus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هزینه پزشکی هر نفر در هر حادثه : </w:t>
                      </w:r>
                      <w:r w:rsidRPr="004C4EAE">
                        <w:rPr>
                          <w:rFonts w:cs="2  Titr" w:hint="cs"/>
                          <w:b/>
                          <w:bCs/>
                          <w:rtl/>
                        </w:rPr>
                        <w:t>000/000/50</w:t>
                      </w:r>
                      <w:r w:rsidRPr="004C4EAE">
                        <w:rPr>
                          <w:rFonts w:cs="2  Lotus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ریال</w:t>
                      </w:r>
                      <w:r w:rsidRPr="004C4EAE">
                        <w:rPr>
                          <w:rFonts w:cs="2  Lotus"/>
                          <w:b/>
                          <w:bCs/>
                          <w:sz w:val="26"/>
                          <w:szCs w:val="26"/>
                          <w:rtl/>
                        </w:rPr>
                        <w:br/>
                      </w:r>
                      <w:r w:rsidRPr="004C4EAE">
                        <w:rPr>
                          <w:rFonts w:cs="2  Lotus" w:hint="cs"/>
                          <w:b/>
                          <w:bCs/>
                          <w:sz w:val="26"/>
                          <w:szCs w:val="26"/>
                          <w:rtl/>
                        </w:rPr>
                        <w:t>غرامت فوت و نقص عضو هر نفر</w:t>
                      </w:r>
                      <w:r>
                        <w:rPr>
                          <w:rFonts w:cs="2  Lotus" w:hint="cs"/>
                          <w:b/>
                          <w:bCs/>
                          <w:sz w:val="26"/>
                          <w:szCs w:val="26"/>
                          <w:rtl/>
                        </w:rPr>
                        <w:t>در هر حادثه:</w:t>
                      </w:r>
                      <w:r w:rsidRPr="004C4EAE">
                        <w:rPr>
                          <w:rFonts w:cs="2  Lotus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Pr="004C4EAE">
                        <w:rPr>
                          <w:rFonts w:cs="2  Titr" w:hint="cs"/>
                          <w:b/>
                          <w:bCs/>
                          <w:rtl/>
                        </w:rPr>
                        <w:t>000/000/800/2</w:t>
                      </w:r>
                      <w:r w:rsidRPr="004C4EAE">
                        <w:rPr>
                          <w:rFonts w:cs="2  Lotus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ریال</w:t>
                      </w:r>
                    </w:p>
                    <w:p w:rsidR="004C4EAE" w:rsidRPr="004C4EAE" w:rsidRDefault="004C4EAE" w:rsidP="004C4E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4EAE" w:rsidRPr="004C4EAE" w:rsidRDefault="004C4EAE" w:rsidP="004C4EAE">
      <w:pPr>
        <w:rPr>
          <w:rtl/>
        </w:rPr>
      </w:pPr>
    </w:p>
    <w:p w:rsidR="004C4EAE" w:rsidRPr="004C4EAE" w:rsidRDefault="004C4EAE" w:rsidP="004C4EAE">
      <w:pPr>
        <w:rPr>
          <w:rtl/>
        </w:rPr>
      </w:pPr>
    </w:p>
    <w:p w:rsidR="004C4EAE" w:rsidRPr="004C4EAE" w:rsidRDefault="004C4EAE" w:rsidP="004C4EAE">
      <w:pPr>
        <w:rPr>
          <w:rtl/>
        </w:rPr>
      </w:pPr>
    </w:p>
    <w:p w:rsidR="004C4EAE" w:rsidRPr="004C4EAE" w:rsidRDefault="004C4EAE" w:rsidP="004C4EAE">
      <w:pPr>
        <w:rPr>
          <w:rtl/>
        </w:rPr>
      </w:pPr>
    </w:p>
    <w:p w:rsidR="004C4EAE" w:rsidRPr="004C4EAE" w:rsidRDefault="004C4EAE" w:rsidP="004C4EAE">
      <w:pPr>
        <w:rPr>
          <w:rtl/>
        </w:rPr>
      </w:pPr>
    </w:p>
    <w:p w:rsidR="004C4EAE" w:rsidRPr="004C4EAE" w:rsidRDefault="004C4EAE" w:rsidP="004C4EAE">
      <w:pPr>
        <w:rPr>
          <w:rtl/>
        </w:rPr>
      </w:pPr>
    </w:p>
    <w:p w:rsidR="004C4EAE" w:rsidRPr="004C4EAE" w:rsidRDefault="004C4EAE" w:rsidP="004C4EAE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4C4EAE">
        <w:rPr>
          <w:rFonts w:cs="2  Titr" w:hint="cs"/>
          <w:rtl/>
        </w:rPr>
        <w:t>مهر</w:t>
      </w:r>
      <w:r>
        <w:rPr>
          <w:rFonts w:cs="2  Titr" w:hint="cs"/>
          <w:rtl/>
        </w:rPr>
        <w:t>وامضاء</w:t>
      </w:r>
      <w:r w:rsidRPr="004C4EAE">
        <w:rPr>
          <w:rFonts w:cs="2  Titr" w:hint="cs"/>
          <w:rtl/>
        </w:rPr>
        <w:t xml:space="preserve"> نمایندگی</w:t>
      </w:r>
    </w:p>
    <w:sectPr w:rsidR="004C4EAE" w:rsidRPr="004C4EAE" w:rsidSect="004C4EAE">
      <w:pgSz w:w="8391" w:h="11907" w:code="11"/>
      <w:pgMar w:top="284" w:right="1440" w:bottom="1440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AE"/>
    <w:rsid w:val="004B7BB6"/>
    <w:rsid w:val="004C4EAE"/>
    <w:rsid w:val="00A41854"/>
    <w:rsid w:val="00E6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EE70230-3082-42D3-AA5B-A344395C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F4EF-C520-46C8-A439-8EA609C3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2</cp:revision>
  <cp:lastPrinted>2017-05-15T13:57:00Z</cp:lastPrinted>
  <dcterms:created xsi:type="dcterms:W3CDTF">2017-05-15T14:15:00Z</dcterms:created>
  <dcterms:modified xsi:type="dcterms:W3CDTF">2017-05-15T14:15:00Z</dcterms:modified>
</cp:coreProperties>
</file>